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441" w14:textId="6AFA0F68" w:rsidR="00F94990" w:rsidRPr="002C58EB" w:rsidRDefault="00891E26" w:rsidP="002C58E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na realizację zadań publicznych </w:t>
      </w:r>
      <w:r w:rsidR="002C58EB" w:rsidRPr="002C58EB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Samorządu Województwa Opolskiego w zakresie </w:t>
      </w:r>
      <w:r w:rsidR="002C58EB" w:rsidRPr="002C58EB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pomocy społecznej </w:t>
      </w:r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 xml:space="preserve">w ramach projektu pt. </w:t>
      </w:r>
      <w:bookmarkStart w:id="0" w:name="_Hlk71189902"/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 xml:space="preserve">„ </w:t>
      </w:r>
      <w:r w:rsidR="002C58EB" w:rsidRPr="002C58EB">
        <w:rPr>
          <w:rFonts w:asciiTheme="minorHAnsi" w:hAnsiTheme="minorHAnsi" w:cstheme="minorHAnsi"/>
          <w:b/>
          <w:spacing w:val="-3"/>
          <w:sz w:val="20"/>
          <w:szCs w:val="20"/>
        </w:rPr>
        <w:t>Nie-Sami-Dzielni – rozwój usług społecznych oraz wspierających osoby niesamodzielne”</w:t>
      </w:r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End w:id="0"/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>współfinansowanego ze środków Europejskiego Funduszu Społecznego w ramach Regionalnego Programu Operacyjnego Województwa Opolskiego na lata 2014-2020</w:t>
      </w:r>
      <w:r w:rsidR="002C58EB" w:rsidRPr="002C58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0B2A0D35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 bez rozpatrzenia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1832FAD" w14:textId="77777777" w:rsidR="002C58EB" w:rsidRPr="002C58EB" w:rsidRDefault="002C58EB" w:rsidP="002C58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8EB">
              <w:rPr>
                <w:rFonts w:asciiTheme="minorHAnsi" w:hAnsiTheme="minorHAnsi" w:cstheme="minorHAnsi"/>
                <w:sz w:val="20"/>
                <w:szCs w:val="20"/>
              </w:rPr>
              <w:t>LUDOWY KLUB JEŹDZIECKI "LEWADA"</w:t>
            </w:r>
          </w:p>
          <w:p w14:paraId="00C8EA40" w14:textId="77777777" w:rsidR="002C58EB" w:rsidRPr="002C58EB" w:rsidRDefault="002C58EB" w:rsidP="002C58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8EB">
              <w:rPr>
                <w:rFonts w:asciiTheme="minorHAnsi" w:hAnsiTheme="minorHAnsi" w:cstheme="minorHAnsi"/>
                <w:sz w:val="20"/>
                <w:szCs w:val="20"/>
              </w:rPr>
              <w:t>47-260 ZAKRZÓW , PARKOWA 23</w:t>
            </w:r>
          </w:p>
          <w:p w14:paraId="09BAFEB3" w14:textId="26B3F75C" w:rsidR="00790170" w:rsidRPr="002C58EB" w:rsidRDefault="007901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5C9BD4A" w14:textId="3DBD6D5B" w:rsidR="00790170" w:rsidRPr="002C58EB" w:rsidRDefault="002C58E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8EB">
              <w:rPr>
                <w:rFonts w:asciiTheme="minorHAnsi" w:hAnsiTheme="minorHAnsi" w:cstheme="minorHAnsi"/>
                <w:sz w:val="20"/>
                <w:szCs w:val="20"/>
              </w:rPr>
              <w:t>Animaloterapia - rehabilitacja osób niepełnosprawnych w klubie jeździecki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6E30E339" w:rsidR="00790170" w:rsidRPr="002C58EB" w:rsidRDefault="002C58E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8E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212 580.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4729B93B" w:rsidR="00790170" w:rsidRPr="002C58EB" w:rsidRDefault="002C58E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do korekty – brak określenia zasięgu realizowanego zadania (powinien obejmować co najmniej 2 powiaty województwa opolskiego).</w:t>
            </w:r>
          </w:p>
        </w:tc>
      </w:tr>
      <w:tr w:rsidR="00790170" w14:paraId="1B92B9C2" w14:textId="77777777" w:rsidTr="00790170">
        <w:trPr>
          <w:trHeight w:val="402"/>
        </w:trPr>
        <w:tc>
          <w:tcPr>
            <w:tcW w:w="375" w:type="dxa"/>
            <w:shd w:val="clear" w:color="auto" w:fill="auto"/>
            <w:vAlign w:val="center"/>
            <w:hideMark/>
          </w:tcPr>
          <w:p w14:paraId="003354D1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4991B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6817BD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6371FE" w14:textId="3068753A" w:rsidR="00790170" w:rsidRPr="002C58EB" w:rsidRDefault="002C58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58E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212 580.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B19104A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606476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AFAF8E1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92AACE0" w14:textId="1004FFD6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D7696B" w14:textId="24F3FBF3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F155718" w14:textId="30BB07F0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22C6253" w14:textId="63C0B925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38BB40E" w14:textId="5187615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1AE21F1" w14:textId="20590480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20E7633" w14:textId="4FD931E2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A5B7D26" w14:textId="02DCF0AD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109D677" w14:textId="21758739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D16728" w14:textId="7777777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5EDB82F" w14:textId="7777777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36DED3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50F092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606F2E04" w:rsidR="00BA43B6" w:rsidRPr="002C58EB" w:rsidRDefault="002C58EB" w:rsidP="002C58E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46506F" wp14:editId="3B887430">
            <wp:extent cx="5831205" cy="76771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3B6" w:rsidRPr="002C58EB" w:rsidSect="00A315F1">
      <w:footerReference w:type="even" r:id="rId10"/>
      <w:footerReference w:type="default" r:id="rId11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5F9" w14:textId="77777777" w:rsidR="00902BB4" w:rsidRDefault="00902BB4">
      <w:r>
        <w:separator/>
      </w:r>
    </w:p>
  </w:endnote>
  <w:endnote w:type="continuationSeparator" w:id="0">
    <w:p w14:paraId="2301E97A" w14:textId="77777777" w:rsidR="00902BB4" w:rsidRDefault="009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55E5" w14:textId="77777777" w:rsidR="00902BB4" w:rsidRDefault="00902BB4">
      <w:r>
        <w:separator/>
      </w:r>
    </w:p>
  </w:footnote>
  <w:footnote w:type="continuationSeparator" w:id="0">
    <w:p w14:paraId="0956AD50" w14:textId="77777777" w:rsidR="00902BB4" w:rsidRDefault="0090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2</cp:revision>
  <cp:lastPrinted>2021-05-21T10:25:00Z</cp:lastPrinted>
  <dcterms:created xsi:type="dcterms:W3CDTF">2021-06-22T07:30:00Z</dcterms:created>
  <dcterms:modified xsi:type="dcterms:W3CDTF">2021-06-22T07:30:00Z</dcterms:modified>
</cp:coreProperties>
</file>